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8DBFB" w14:textId="77777777" w:rsidR="00D33687" w:rsidRPr="00421E0D" w:rsidRDefault="00075DB1" w:rsidP="00D33687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="00984579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</w:t>
      </w:r>
      <w:r w:rsidR="00D33687" w:rsidRPr="00421E0D">
        <w:rPr>
          <w:rFonts w:ascii="Times New Roman" w:hAnsi="Times New Roman" w:cs="Times New Roman"/>
          <w:color w:val="000000" w:themeColor="text1"/>
          <w:sz w:val="20"/>
        </w:rPr>
        <w:t xml:space="preserve">Zasad przyznawania i rozliczania dotacji </w:t>
      </w:r>
    </w:p>
    <w:p w14:paraId="2B5BD865" w14:textId="77777777" w:rsidR="00D33687" w:rsidRPr="00421E0D" w:rsidRDefault="00D33687" w:rsidP="00D33687">
      <w:pPr>
        <w:spacing w:after="0" w:line="240" w:lineRule="auto"/>
        <w:ind w:left="4532" w:hanging="284"/>
        <w:rPr>
          <w:rFonts w:ascii="Times New Roman" w:hAnsi="Times New Roman" w:cs="Times New Roman"/>
          <w:color w:val="000000" w:themeColor="text1"/>
          <w:sz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</w:rPr>
        <w:t>z budżetu Powiatu Wołomińskiego...</w:t>
      </w:r>
    </w:p>
    <w:p w14:paraId="7D89549C" w14:textId="77777777"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7FCE2C" w14:textId="77777777"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</w:p>
    <w:p w14:paraId="7A153E3B" w14:textId="77777777"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miejscowość i data</w:t>
      </w:r>
    </w:p>
    <w:p w14:paraId="1C014BE1" w14:textId="77777777"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14:paraId="78C8C6AF" w14:textId="77777777" w:rsidR="00075DB1" w:rsidRPr="00421E0D" w:rsidRDefault="00075DB1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imię i nazwisko / nazwa podmiotu</w:t>
      </w:r>
    </w:p>
    <w:p w14:paraId="497B2082" w14:textId="77777777"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14:paraId="139AFBAA" w14:textId="77777777" w:rsidR="005E1CF3" w:rsidRPr="00421E0D" w:rsidRDefault="005603F0" w:rsidP="0031641F">
      <w:pPr>
        <w:spacing w:after="0" w:line="36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wentualnie dane do kontaktu</w:t>
      </w:r>
    </w:p>
    <w:p w14:paraId="3BB55378" w14:textId="77777777" w:rsidR="00075DB1" w:rsidRPr="00421E0D" w:rsidRDefault="00075DB1" w:rsidP="0031641F">
      <w:pPr>
        <w:spacing w:after="0" w:line="240" w:lineRule="auto"/>
        <w:ind w:right="567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</w:t>
      </w:r>
    </w:p>
    <w:p w14:paraId="364FEA9A" w14:textId="77777777"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E7DEC7" w14:textId="77777777" w:rsidR="00075DB1" w:rsidRPr="00421E0D" w:rsidRDefault="00075DB1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5A410D" w14:textId="77777777" w:rsidR="006D57D5" w:rsidRPr="00421E0D" w:rsidRDefault="005E1CF3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FORMULARZ ZGŁOSZENIA UWAG</w:t>
      </w:r>
    </w:p>
    <w:p w14:paraId="157E5183" w14:textId="77777777" w:rsidR="00755A7E" w:rsidRPr="00421E0D" w:rsidRDefault="00755A7E" w:rsidP="0031641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oferty realizacji zadania publicznego złożonej w trybie pozakonkursowym</w:t>
      </w:r>
    </w:p>
    <w:p w14:paraId="2A09D480" w14:textId="77777777" w:rsidR="00075DB1" w:rsidRPr="00421E0D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9F808" w14:textId="77777777" w:rsidR="005E1CF3" w:rsidRPr="00421E0D" w:rsidRDefault="005E1CF3" w:rsidP="00755A7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podstawie art. 19a</w:t>
      </w:r>
      <w:r w:rsidR="00755A7E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. 4 ustawy z dnia 24 kwietnia 2003 r. o działalności pożytku publicznego i o wolontariacie </w:t>
      </w:r>
      <w:r w:rsidR="00942B4C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 j.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Dz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. 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z 201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. 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688</w:t>
      </w:r>
      <w:r w:rsidR="0033078B">
        <w:rPr>
          <w:rFonts w:ascii="Times New Roman" w:hAnsi="Times New Roman" w:cs="Times New Roman"/>
          <w:color w:val="000000" w:themeColor="text1"/>
          <w:sz w:val="24"/>
          <w:szCs w:val="24"/>
        </w:rPr>
        <w:t>, z późn. zm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) zgłaszam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/y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31641F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oferty złożonej przez: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  <w:r w:rsidR="005603F0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33078B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D1709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7094" w:rsidRPr="00D17094">
        <w:rPr>
          <w:rFonts w:ascii="Times New Roman" w:hAnsi="Times New Roman" w:cs="Times New Roman"/>
          <w:color w:val="000000" w:themeColor="text1"/>
          <w:sz w:val="6"/>
          <w:szCs w:val="24"/>
        </w:rPr>
        <w:t>.</w:t>
      </w:r>
    </w:p>
    <w:p w14:paraId="231D3A54" w14:textId="77777777"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14:paraId="33535FD0" w14:textId="77777777" w:rsidR="006B46CA" w:rsidRPr="00421E0D" w:rsidRDefault="006B46CA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azwa podmiotu, który złożył ofertę z pominięciem otwarte</w:t>
      </w:r>
      <w:r w:rsidR="001945E3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g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 konkursu ofert</w:t>
      </w:r>
    </w:p>
    <w:p w14:paraId="208F8A5A" w14:textId="77777777"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3DBB65BA" w14:textId="77777777" w:rsidR="006B46CA" w:rsidRPr="00421E0D" w:rsidRDefault="00755A7E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na realizację zadania: ...................................................................................................................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3A71E7" w14:textId="77777777" w:rsidR="0031641F" w:rsidRPr="00421E0D" w:rsidRDefault="006B46CA" w:rsidP="00D1709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3082E3" w14:textId="77777777" w:rsidR="006B46CA" w:rsidRPr="00421E0D" w:rsidRDefault="005603F0" w:rsidP="0031641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ytuł</w:t>
      </w:r>
      <w:r w:rsidR="006B46CA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zadania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publicznego</w:t>
      </w:r>
    </w:p>
    <w:p w14:paraId="0A19FB63" w14:textId="77777777" w:rsidR="00075DB1" w:rsidRPr="005603F0" w:rsidRDefault="00075DB1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4"/>
        </w:rPr>
      </w:pPr>
    </w:p>
    <w:p w14:paraId="21CDABEE" w14:textId="77777777" w:rsidR="006B46CA" w:rsidRPr="00421E0D" w:rsidRDefault="006B46CA" w:rsidP="0031641F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tępujące uwagi: </w:t>
      </w:r>
      <w:r w:rsidR="00075DB1" w:rsidRPr="00421E0D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6A498E51" w14:textId="77777777" w:rsidR="0031641F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14:paraId="22E5B6DC" w14:textId="77777777" w:rsidR="005603F0" w:rsidRPr="00421E0D" w:rsidRDefault="005603F0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14:paraId="61A4CBF2" w14:textId="77777777" w:rsidR="0031641F" w:rsidRPr="00421E0D" w:rsidRDefault="0031641F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</w:p>
    <w:p w14:paraId="0A30DB55" w14:textId="77777777"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</w:rPr>
      </w:pPr>
      <w:r w:rsidRPr="00421E0D">
        <w:rPr>
          <w:rFonts w:ascii="Times New Roman" w:hAnsi="Times New Roman" w:cs="Times New Roman"/>
          <w:color w:val="000000" w:themeColor="text1"/>
        </w:rPr>
        <w:t>........................................................</w:t>
      </w:r>
    </w:p>
    <w:p w14:paraId="0F5B0C3F" w14:textId="77777777" w:rsidR="00075DB1" w:rsidRPr="00421E0D" w:rsidRDefault="00075DB1" w:rsidP="0031641F">
      <w:pPr>
        <w:spacing w:after="0" w:line="240" w:lineRule="auto"/>
        <w:ind w:left="5664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czytelny/e podpis/y osoby/osób </w:t>
      </w:r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zgłaszającej/</w:t>
      </w:r>
      <w:proofErr w:type="spellStart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>ych</w:t>
      </w:r>
      <w:proofErr w:type="spellEnd"/>
      <w:r w:rsidR="0031641F" w:rsidRPr="00421E0D">
        <w:rPr>
          <w:rFonts w:ascii="Times New Roman" w:hAnsi="Times New Roman" w:cs="Times New Roman"/>
          <w:color w:val="000000" w:themeColor="text1"/>
          <w:vertAlign w:val="superscript"/>
        </w:rPr>
        <w:t xml:space="preserve"> uwagi</w:t>
      </w:r>
    </w:p>
    <w:p w14:paraId="32F1817D" w14:textId="77777777" w:rsidR="0064103E" w:rsidRDefault="0064103E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015F84" w14:textId="77777777" w:rsidR="004344EC" w:rsidRPr="00421E0D" w:rsidRDefault="00933845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wagi </w:t>
      </w:r>
      <w:r w:rsidR="005603F0">
        <w:rPr>
          <w:rFonts w:ascii="Times New Roman" w:hAnsi="Times New Roman" w:cs="Times New Roman"/>
          <w:color w:val="000000" w:themeColor="text1"/>
          <w:sz w:val="20"/>
          <w:szCs w:val="20"/>
        </w:rPr>
        <w:t>można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głaszać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rogą elektroniczną na adres e-mail: </w:t>
      </w:r>
      <w:hyperlink r:id="rId5" w:history="1">
        <w:r w:rsidR="004344EC" w:rsidRPr="00421E0D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kancelaria@powiat-wolominski.pl</w:t>
        </w:r>
      </w:hyperlink>
    </w:p>
    <w:p w14:paraId="2DBA3341" w14:textId="77777777" w:rsidR="00075DB1" w:rsidRPr="00421E0D" w:rsidRDefault="00075DB1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fax</w:t>
      </w:r>
      <w:r w:rsidR="00755A7E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em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2 776-50-93</w:t>
      </w:r>
    </w:p>
    <w:p w14:paraId="5B4D1875" w14:textId="77777777" w:rsidR="00755A7E" w:rsidRPr="00421E0D" w:rsidRDefault="00755A7E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za pośrednictwem poczty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adres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Starostwo Powiatowe w Wołominie</w:t>
      </w:r>
      <w:r w:rsidR="001945E3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7B02429" w14:textId="77777777" w:rsidR="00933845" w:rsidRPr="00421E0D" w:rsidRDefault="001945E3" w:rsidP="0031641F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Prądzyńskiego 3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05-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00 </w:t>
      </w:r>
      <w:r w:rsidR="004344EC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Wołomin</w:t>
      </w: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B6802B2" w14:textId="77777777" w:rsidR="0031641F" w:rsidRPr="00421E0D" w:rsidRDefault="0031641F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3C63A5" w14:textId="77777777" w:rsidR="00075DB1" w:rsidRPr="00421E0D" w:rsidRDefault="004344EC" w:rsidP="0031641F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Informacje w sprawie można uzyskać</w:t>
      </w:r>
      <w:r w:rsidR="0031641F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75DB1" w:rsidRPr="00421E0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</w:p>
    <w:p w14:paraId="07C789E3" w14:textId="77777777"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 Wydziale Spraw Obywatelskich Starostwa Powiatowego w Wołominie</w:t>
      </w:r>
    </w:p>
    <w:p w14:paraId="0D016DE2" w14:textId="77777777" w:rsidR="004E567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12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ul.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Prądzyńskiego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3,</w:t>
      </w:r>
      <w:r w:rsidRPr="00D17094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05-200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ołomin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</w:p>
    <w:p w14:paraId="0AE13538" w14:textId="77777777"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(</w:t>
      </w:r>
      <w:r w:rsidR="00D17094">
        <w:rPr>
          <w:rFonts w:ascii="Times New Roman" w:hAnsi="Times New Roman"/>
          <w:bCs/>
          <w:color w:val="000000" w:themeColor="text1"/>
          <w:sz w:val="20"/>
          <w:szCs w:val="20"/>
        </w:rPr>
        <w:t>przyziemie</w:t>
      </w:r>
      <w:r w:rsidR="00D17094" w:rsidRPr="00462C05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D17094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="00D17094" w:rsidRPr="00462C05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wejście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B</w:t>
      </w:r>
      <w:r w:rsidRPr="0064103E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/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pokój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4E567D">
        <w:rPr>
          <w:rFonts w:ascii="Times New Roman" w:hAnsi="Times New Roman"/>
          <w:bCs/>
          <w:color w:val="000000" w:themeColor="text1"/>
          <w:sz w:val="20"/>
          <w:szCs w:val="20"/>
        </w:rPr>
        <w:t>011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lub</w:t>
      </w:r>
      <w:r w:rsidRPr="00D17094">
        <w:rPr>
          <w:rFonts w:ascii="Times New Roman" w:hAnsi="Times New Roman"/>
          <w:bCs/>
          <w:color w:val="000000" w:themeColor="text1"/>
          <w:sz w:val="12"/>
          <w:szCs w:val="20"/>
        </w:rPr>
        <w:t xml:space="preserve"> </w:t>
      </w:r>
      <w:r w:rsidR="004E567D">
        <w:rPr>
          <w:rFonts w:ascii="Times New Roman" w:hAnsi="Times New Roman"/>
          <w:bCs/>
          <w:color w:val="000000" w:themeColor="text1"/>
          <w:sz w:val="20"/>
          <w:szCs w:val="20"/>
        </w:rPr>
        <w:t>012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)</w:t>
      </w:r>
    </w:p>
    <w:p w14:paraId="7CC36F12" w14:textId="77777777" w:rsidR="00755A7E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tel.: 22</w:t>
      </w:r>
      <w:r w:rsidR="00AD6F8A">
        <w:rPr>
          <w:rFonts w:ascii="Times New Roman" w:hAnsi="Times New Roman"/>
          <w:bCs/>
          <w:color w:val="000000" w:themeColor="text1"/>
          <w:sz w:val="20"/>
          <w:szCs w:val="20"/>
        </w:rPr>
        <w:t> 346-11-08</w:t>
      </w: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>, fax: 22 776-50-93</w:t>
      </w:r>
    </w:p>
    <w:p w14:paraId="7088FB8C" w14:textId="77777777" w:rsidR="005E1CF3" w:rsidRPr="00421E0D" w:rsidRDefault="00755A7E" w:rsidP="00755A7E">
      <w:pPr>
        <w:pStyle w:val="Tekstpodstawowy"/>
        <w:spacing w:after="0" w:line="240" w:lineRule="auto"/>
        <w:ind w:left="2140" w:firstLine="692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e-mail: </w:t>
      </w:r>
      <w:hyperlink r:id="rId6" w:history="1">
        <w:r w:rsidRPr="00421E0D">
          <w:rPr>
            <w:rStyle w:val="Hipercze"/>
            <w:rFonts w:ascii="Times New Roman" w:hAnsi="Times New Roman"/>
            <w:bCs/>
            <w:color w:val="000000" w:themeColor="text1"/>
            <w:sz w:val="20"/>
            <w:szCs w:val="20"/>
          </w:rPr>
          <w:t>ngo@powiat-wolominski.pl</w:t>
        </w:r>
      </w:hyperlink>
      <w:r w:rsidRPr="00421E0D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. </w:t>
      </w:r>
    </w:p>
    <w:sectPr w:rsidR="005E1CF3" w:rsidRPr="00421E0D" w:rsidSect="005603F0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F3"/>
    <w:rsid w:val="00075DB1"/>
    <w:rsid w:val="000F0AEF"/>
    <w:rsid w:val="00162B49"/>
    <w:rsid w:val="001945E3"/>
    <w:rsid w:val="0031641F"/>
    <w:rsid w:val="0033078B"/>
    <w:rsid w:val="00421E0D"/>
    <w:rsid w:val="004344EC"/>
    <w:rsid w:val="00462C05"/>
    <w:rsid w:val="004E567D"/>
    <w:rsid w:val="005603F0"/>
    <w:rsid w:val="005A0CE8"/>
    <w:rsid w:val="005E1CF3"/>
    <w:rsid w:val="0064103E"/>
    <w:rsid w:val="006B46CA"/>
    <w:rsid w:val="006D57D5"/>
    <w:rsid w:val="00731613"/>
    <w:rsid w:val="00755A7E"/>
    <w:rsid w:val="00833F85"/>
    <w:rsid w:val="00933845"/>
    <w:rsid w:val="00942B4C"/>
    <w:rsid w:val="00984579"/>
    <w:rsid w:val="00A122FA"/>
    <w:rsid w:val="00A655B8"/>
    <w:rsid w:val="00AD6F8A"/>
    <w:rsid w:val="00B004E7"/>
    <w:rsid w:val="00C64A0E"/>
    <w:rsid w:val="00D17094"/>
    <w:rsid w:val="00D33687"/>
    <w:rsid w:val="00E2765D"/>
    <w:rsid w:val="00E3596A"/>
    <w:rsid w:val="00E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F3DE"/>
  <w15:docId w15:val="{785236F3-1428-421D-8C30-C303775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7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945E3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755A7E"/>
    <w:pPr>
      <w:suppressAutoHyphens/>
      <w:spacing w:after="120"/>
      <w:ind w:left="726" w:hanging="363"/>
      <w:jc w:val="both"/>
    </w:pPr>
    <w:rPr>
      <w:rFonts w:ascii="Calibri" w:eastAsia="Calibri" w:hAnsi="Calibri" w:cs="Times New Roman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A7E"/>
    <w:rPr>
      <w:rFonts w:ascii="Calibri" w:eastAsia="Calibri" w:hAnsi="Calibri" w:cs="Times New Roman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go@powiat-wolominski.pl" TargetMode="External"/><Relationship Id="rId5" Type="http://schemas.openxmlformats.org/officeDocument/2006/relationships/hyperlink" Target="mailto:kancelaria@powiat-wolominski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05EE-BBC5-4CB3-BD43-83761C9D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E.Płachetko</cp:lastModifiedBy>
  <cp:revision>2</cp:revision>
  <cp:lastPrinted>2020-01-20T11:06:00Z</cp:lastPrinted>
  <dcterms:created xsi:type="dcterms:W3CDTF">2022-06-23T09:28:00Z</dcterms:created>
  <dcterms:modified xsi:type="dcterms:W3CDTF">2022-06-23T09:28:00Z</dcterms:modified>
</cp:coreProperties>
</file>